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09" w:rsidRPr="00960651" w:rsidRDefault="00A33109" w:rsidP="00615CBE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A33109" w:rsidRPr="00960651" w:rsidRDefault="00A33109" w:rsidP="00615CBE">
      <w:pPr>
        <w:spacing w:after="240" w:line="24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Հ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</w:t>
      </w:r>
      <w:r w:rsidR="00FF14B7">
        <w:rPr>
          <w:rFonts w:ascii="GHEA Grapalat" w:hAnsi="GHEA Grapalat"/>
          <w:b w:val="0"/>
          <w:sz w:val="20"/>
          <w:lang w:val="af-ZA"/>
        </w:rPr>
        <w:t>6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CB54B1">
        <w:rPr>
          <w:rFonts w:ascii="GHEA Grapalat" w:hAnsi="GHEA Grapalat" w:cs="Sylfaen"/>
          <w:b w:val="0"/>
          <w:sz w:val="20"/>
          <w:lang w:val="af-ZA"/>
        </w:rPr>
        <w:t xml:space="preserve"> </w:t>
      </w:r>
      <w:proofErr w:type="spellStart"/>
      <w:r w:rsidR="00F52A5B">
        <w:rPr>
          <w:rFonts w:ascii="GHEA Grapalat" w:hAnsi="GHEA Grapalat"/>
          <w:b w:val="0"/>
          <w:sz w:val="20"/>
        </w:rPr>
        <w:t>դեկտեմբերի</w:t>
      </w:r>
      <w:proofErr w:type="spellEnd"/>
      <w:r w:rsidR="00CC7EA8" w:rsidRPr="00CC7EA8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1A4D12">
        <w:rPr>
          <w:rFonts w:ascii="GHEA Grapalat" w:hAnsi="GHEA Grapalat"/>
          <w:b w:val="0"/>
          <w:sz w:val="20"/>
          <w:lang w:val="af-ZA"/>
        </w:rPr>
        <w:t xml:space="preserve"> </w:t>
      </w:r>
      <w:r w:rsidR="00F52A5B">
        <w:rPr>
          <w:rFonts w:ascii="GHEA Grapalat" w:hAnsi="GHEA Grapalat"/>
          <w:b w:val="0"/>
          <w:sz w:val="20"/>
          <w:lang w:val="af-ZA"/>
        </w:rPr>
        <w:t>5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D5391F">
        <w:rPr>
          <w:rFonts w:ascii="GHEA Grapalat" w:hAnsi="GHEA Grapalat"/>
          <w:b w:val="0"/>
          <w:sz w:val="20"/>
          <w:lang w:val="af-ZA"/>
        </w:rPr>
        <w:t>3</w:t>
      </w:r>
      <w:r w:rsidR="00FC5025">
        <w:rPr>
          <w:rFonts w:ascii="GHEA Grapalat" w:hAnsi="GHEA Grapalat"/>
          <w:b w:val="0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 w:val="0"/>
          <w:sz w:val="20"/>
          <w:lang w:val="ru-RU"/>
        </w:rPr>
        <w:t>արձանագրությ</w:t>
      </w:r>
      <w:proofErr w:type="spellEnd"/>
      <w:r w:rsidRPr="00960651">
        <w:rPr>
          <w:rFonts w:ascii="GHEA Grapalat" w:hAnsi="GHEA Grapalat" w:cs="Sylfaen"/>
          <w:b w:val="0"/>
          <w:sz w:val="20"/>
          <w:lang w:val="af-ZA"/>
        </w:rPr>
        <w:t>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A33109" w:rsidRPr="001A4D12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04EE9">
        <w:rPr>
          <w:rFonts w:ascii="GHEA Grapalat" w:hAnsi="GHEA Grapalat" w:cs="Sylfaen"/>
          <w:sz w:val="24"/>
          <w:szCs w:val="24"/>
          <w:lang w:val="af-ZA"/>
        </w:rPr>
        <w:t xml:space="preserve">ՀՀ ԿԱ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ՈԶ </w:t>
      </w:r>
      <w:r w:rsidR="00E5471A" w:rsidRPr="00E5471A">
        <w:rPr>
          <w:rFonts w:ascii="GHEA Grapalat" w:hAnsi="GHEA Grapalat" w:cs="Sylfaen"/>
          <w:color w:val="000000"/>
          <w:sz w:val="24"/>
          <w:szCs w:val="24"/>
        </w:rPr>
        <w:t>ՇՀԱՊՁԲ</w:t>
      </w:r>
      <w:r w:rsidR="00E5471A" w:rsidRPr="00E5471A">
        <w:rPr>
          <w:rFonts w:ascii="GHEA Grapalat" w:hAnsi="GHEA Grapalat" w:cs="Sylfaen"/>
          <w:color w:val="000000"/>
          <w:sz w:val="24"/>
          <w:szCs w:val="24"/>
          <w:lang w:val="pt-BR"/>
        </w:rPr>
        <w:t>-16/1</w:t>
      </w:r>
      <w:r w:rsidR="00F52A5B">
        <w:rPr>
          <w:rFonts w:ascii="GHEA Grapalat" w:hAnsi="GHEA Grapalat" w:cs="Sylfaen"/>
          <w:color w:val="000000"/>
          <w:sz w:val="24"/>
          <w:szCs w:val="24"/>
          <w:lang w:val="pt-BR"/>
        </w:rPr>
        <w:t>1</w:t>
      </w:r>
      <w:r w:rsidR="00E5471A" w:rsidRPr="00E5471A">
        <w:rPr>
          <w:rFonts w:ascii="GHEA Grapalat" w:hAnsi="GHEA Grapalat" w:cs="Sylfaen"/>
          <w:color w:val="000000"/>
          <w:sz w:val="24"/>
          <w:szCs w:val="24"/>
          <w:lang w:val="pt-BR"/>
        </w:rPr>
        <w:t>/</w:t>
      </w:r>
      <w:r w:rsidR="00E5471A" w:rsidRPr="00E5471A">
        <w:rPr>
          <w:rFonts w:ascii="GHEA Grapalat" w:hAnsi="GHEA Grapalat" w:cs="Sylfaen"/>
          <w:color w:val="000000"/>
          <w:sz w:val="24"/>
          <w:szCs w:val="24"/>
        </w:rPr>
        <w:t>Բ</w:t>
      </w:r>
      <w:r w:rsidR="00E5471A" w:rsidRPr="00E5471A">
        <w:rPr>
          <w:rFonts w:ascii="GHEA Grapalat" w:hAnsi="GHEA Grapalat" w:cs="Sylfaen"/>
          <w:color w:val="000000"/>
          <w:sz w:val="24"/>
          <w:szCs w:val="24"/>
          <w:lang w:val="pt-BR"/>
        </w:rPr>
        <w:t>/</w:t>
      </w:r>
      <w:r w:rsidR="00F52A5B">
        <w:rPr>
          <w:rFonts w:ascii="GHEA Grapalat" w:hAnsi="GHEA Grapalat" w:cs="Sylfaen"/>
          <w:color w:val="000000"/>
          <w:sz w:val="24"/>
          <w:szCs w:val="24"/>
          <w:lang w:val="pt-BR"/>
        </w:rPr>
        <w:t>2/</w:t>
      </w:r>
      <w:r w:rsidR="00F52A5B">
        <w:rPr>
          <w:rFonts w:ascii="GHEA Grapalat" w:hAnsi="GHEA Grapalat" w:cs="Sylfaen"/>
          <w:color w:val="000000"/>
          <w:sz w:val="24"/>
          <w:szCs w:val="24"/>
        </w:rPr>
        <w:t>ԿՇԾ</w:t>
      </w:r>
    </w:p>
    <w:p w:rsidR="00A33109" w:rsidRPr="006F7A5E" w:rsidRDefault="00A33109" w:rsidP="00A33109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Հ ԿԱ ոստիկանությ</w:t>
      </w:r>
      <w:r>
        <w:rPr>
          <w:rFonts w:ascii="GHEA Grapalat" w:hAnsi="GHEA Grapalat"/>
          <w:sz w:val="20"/>
          <w:lang w:val="ru-RU"/>
        </w:rPr>
        <w:t>ա</w:t>
      </w:r>
      <w:r>
        <w:rPr>
          <w:rFonts w:ascii="GHEA Grapalat" w:hAnsi="GHEA Grapalat"/>
          <w:sz w:val="20"/>
          <w:lang w:val="af-ZA"/>
        </w:rPr>
        <w:t>ն</w:t>
      </w:r>
      <w:r w:rsidRPr="006F7A5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զորքեր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վթաշեն</w:t>
      </w:r>
      <w:r w:rsidR="00615CBE">
        <w:rPr>
          <w:rFonts w:ascii="GHEA Grapalat" w:hAnsi="GHEA Grapalat" w:cs="Sylfaen"/>
          <w:sz w:val="20"/>
          <w:lang w:val="af-ZA"/>
        </w:rPr>
        <w:t xml:space="preserve"> </w:t>
      </w:r>
      <w:r w:rsidR="00615CBE" w:rsidRPr="00615CBE">
        <w:rPr>
          <w:rFonts w:ascii="GHEA Grapalat" w:hAnsi="GHEA Grapalat" w:cs="Sylfaen"/>
          <w:sz w:val="20"/>
          <w:lang w:val="af-ZA"/>
        </w:rPr>
        <w:t>2</w:t>
      </w:r>
      <w:r w:rsidRPr="001A4D12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ru-RU"/>
        </w:rPr>
        <w:t>րդ</w:t>
      </w:r>
      <w:r w:rsidRPr="001A4D1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թաղ</w:t>
      </w:r>
      <w:r w:rsidRPr="001A4D12">
        <w:rPr>
          <w:rFonts w:ascii="GHEA Grapalat" w:hAnsi="GHEA Grapalat" w:cs="Sylfaen"/>
          <w:sz w:val="20"/>
          <w:lang w:val="af-ZA"/>
        </w:rPr>
        <w:t>.</w:t>
      </w:r>
      <w:r w:rsidR="00615CBE" w:rsidRPr="00615CBE">
        <w:rPr>
          <w:rFonts w:ascii="GHEA Grapalat" w:hAnsi="GHEA Grapalat" w:cs="Sylfaen"/>
          <w:sz w:val="20"/>
          <w:lang w:val="af-ZA"/>
        </w:rPr>
        <w:t>62/26</w:t>
      </w:r>
      <w:r w:rsidRPr="00F76AE3">
        <w:rPr>
          <w:rFonts w:ascii="GHEA Grapalat" w:hAnsi="GHEA Grapalat" w:cs="Times Armenian"/>
          <w:lang w:val="es-ES"/>
        </w:rPr>
        <w:t xml:space="preserve"> </w:t>
      </w:r>
      <w:r w:rsidRPr="006F7A5E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04EE9">
        <w:rPr>
          <w:rFonts w:ascii="GHEA Grapalat" w:hAnsi="GHEA Grapalat" w:cs="Sylfaen"/>
          <w:szCs w:val="24"/>
          <w:lang w:val="af-ZA"/>
        </w:rPr>
        <w:t xml:space="preserve">ՀՀ ԿԱ </w:t>
      </w:r>
      <w:r>
        <w:rPr>
          <w:rFonts w:ascii="GHEA Grapalat" w:hAnsi="GHEA Grapalat" w:cs="Sylfaen"/>
          <w:szCs w:val="24"/>
          <w:lang w:val="af-ZA"/>
        </w:rPr>
        <w:t xml:space="preserve">ՈԶ </w:t>
      </w:r>
      <w:r w:rsidR="00E5471A" w:rsidRPr="00E5471A">
        <w:rPr>
          <w:rFonts w:ascii="GHEA Grapalat" w:hAnsi="GHEA Grapalat" w:cs="Sylfaen"/>
          <w:color w:val="000000"/>
        </w:rPr>
        <w:t>ՇՀԱՊՁԲ</w:t>
      </w:r>
      <w:r w:rsidR="00E5471A" w:rsidRPr="00E5471A">
        <w:rPr>
          <w:rFonts w:ascii="GHEA Grapalat" w:hAnsi="GHEA Grapalat" w:cs="Sylfaen"/>
          <w:color w:val="000000"/>
          <w:lang w:val="pt-BR"/>
        </w:rPr>
        <w:t>-16/1</w:t>
      </w:r>
      <w:r w:rsidR="00F52A5B">
        <w:rPr>
          <w:rFonts w:ascii="GHEA Grapalat" w:hAnsi="GHEA Grapalat" w:cs="Sylfaen"/>
          <w:color w:val="000000"/>
          <w:lang w:val="pt-BR"/>
        </w:rPr>
        <w:t>1</w:t>
      </w:r>
      <w:r w:rsidR="00E5471A" w:rsidRPr="00E5471A">
        <w:rPr>
          <w:rFonts w:ascii="GHEA Grapalat" w:hAnsi="GHEA Grapalat" w:cs="Sylfaen"/>
          <w:color w:val="000000"/>
          <w:lang w:val="pt-BR"/>
        </w:rPr>
        <w:t>/</w:t>
      </w:r>
      <w:r w:rsidR="00E5471A" w:rsidRPr="00E5471A">
        <w:rPr>
          <w:rFonts w:ascii="GHEA Grapalat" w:hAnsi="GHEA Grapalat" w:cs="Sylfaen"/>
          <w:color w:val="000000"/>
        </w:rPr>
        <w:t>Բ</w:t>
      </w:r>
      <w:r w:rsidR="00E5471A" w:rsidRPr="00E5471A">
        <w:rPr>
          <w:rFonts w:ascii="GHEA Grapalat" w:hAnsi="GHEA Grapalat" w:cs="Sylfaen"/>
          <w:color w:val="000000"/>
          <w:lang w:val="pt-BR"/>
        </w:rPr>
        <w:t>/</w:t>
      </w:r>
      <w:r w:rsidR="00F52A5B">
        <w:rPr>
          <w:rFonts w:ascii="GHEA Grapalat" w:hAnsi="GHEA Grapalat" w:cs="Sylfaen"/>
          <w:color w:val="000000"/>
          <w:lang w:val="pt-BR"/>
        </w:rPr>
        <w:t>2/</w:t>
      </w:r>
      <w:r w:rsidR="00F52A5B">
        <w:rPr>
          <w:rFonts w:ascii="GHEA Grapalat" w:hAnsi="GHEA Grapalat" w:cs="Sylfaen"/>
          <w:color w:val="000000"/>
        </w:rPr>
        <w:t>ԿՇԾ</w:t>
      </w:r>
      <w:r w:rsidR="00E5471A" w:rsidRPr="0096065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33109" w:rsidRPr="00960651" w:rsidRDefault="00A33109" w:rsidP="00A3310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C52D9">
        <w:rPr>
          <w:rFonts w:ascii="GHEA Grapalat" w:hAnsi="GHEA Grapalat" w:cs="Sylfaen"/>
          <w:sz w:val="20"/>
          <w:lang w:val="af-ZA"/>
        </w:rPr>
        <w:t>հանձնաժողովի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r w:rsidR="0080128A">
        <w:rPr>
          <w:rFonts w:ascii="GHEA Grapalat" w:hAnsi="GHEA Grapalat"/>
          <w:sz w:val="20"/>
          <w:lang w:val="af-ZA"/>
        </w:rPr>
        <w:t>201</w:t>
      </w:r>
      <w:r w:rsidR="00FF14B7">
        <w:rPr>
          <w:rFonts w:ascii="GHEA Grapalat" w:hAnsi="GHEA Grapalat"/>
          <w:sz w:val="20"/>
          <w:lang w:val="af-ZA"/>
        </w:rPr>
        <w:t>6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r w:rsidRPr="004C52D9">
        <w:rPr>
          <w:rFonts w:ascii="GHEA Grapalat" w:hAnsi="GHEA Grapalat" w:cs="Sylfaen"/>
          <w:sz w:val="20"/>
          <w:lang w:val="af-ZA"/>
        </w:rPr>
        <w:t>թվականի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F52A5B">
        <w:rPr>
          <w:rFonts w:ascii="GHEA Grapalat" w:hAnsi="GHEA Grapalat"/>
          <w:sz w:val="20"/>
        </w:rPr>
        <w:t>դեկտեմբերի</w:t>
      </w:r>
      <w:proofErr w:type="spellEnd"/>
      <w:r w:rsidR="00F52A5B" w:rsidRPr="00F52A5B">
        <w:rPr>
          <w:rFonts w:ascii="GHEA Grapalat" w:hAnsi="GHEA Grapalat"/>
          <w:sz w:val="20"/>
          <w:lang w:val="af-ZA"/>
        </w:rPr>
        <w:t xml:space="preserve"> </w:t>
      </w:r>
      <w:r w:rsidR="00F52A5B">
        <w:rPr>
          <w:rFonts w:ascii="GHEA Grapalat" w:hAnsi="GHEA Grapalat"/>
          <w:sz w:val="20"/>
          <w:lang w:val="af-ZA"/>
        </w:rPr>
        <w:t>5</w:t>
      </w:r>
      <w:r w:rsidRPr="00BB210C">
        <w:rPr>
          <w:rFonts w:ascii="GHEA Grapalat" w:hAnsi="GHEA Grapalat"/>
          <w:sz w:val="20"/>
          <w:lang w:val="af-ZA"/>
        </w:rPr>
        <w:t>-</w:t>
      </w:r>
      <w:r w:rsidRPr="00BB210C">
        <w:rPr>
          <w:rFonts w:ascii="GHEA Grapalat" w:hAnsi="GHEA Grapalat" w:cs="Sylfaen"/>
          <w:sz w:val="20"/>
          <w:lang w:val="af-ZA"/>
        </w:rPr>
        <w:t>ի</w:t>
      </w:r>
      <w:r w:rsidRPr="00BB210C">
        <w:rPr>
          <w:rFonts w:ascii="GHEA Grapalat" w:hAnsi="GHEA Grapalat"/>
          <w:sz w:val="20"/>
          <w:lang w:val="af-ZA"/>
        </w:rPr>
        <w:t xml:space="preserve"> </w:t>
      </w:r>
      <w:r w:rsidRPr="00BB210C">
        <w:rPr>
          <w:rFonts w:ascii="GHEA Grapalat" w:hAnsi="GHEA Grapalat" w:cs="Sylfaen"/>
          <w:sz w:val="20"/>
          <w:lang w:val="af-ZA"/>
        </w:rPr>
        <w:t>թիվ</w:t>
      </w:r>
      <w:r w:rsidRPr="00BB210C">
        <w:rPr>
          <w:rFonts w:ascii="GHEA Grapalat" w:hAnsi="GHEA Grapalat"/>
          <w:sz w:val="20"/>
          <w:lang w:val="af-ZA"/>
        </w:rPr>
        <w:t xml:space="preserve"> </w:t>
      </w:r>
      <w:r w:rsidR="00AE39CF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ru-RU"/>
        </w:rPr>
        <w:t>արձանագրությ</w:t>
      </w:r>
      <w:proofErr w:type="spellEnd"/>
      <w:r w:rsidRPr="00960651">
        <w:rPr>
          <w:rFonts w:ascii="GHEA Grapalat" w:hAnsi="GHEA Grapalat" w:cs="Sylfaen"/>
          <w:sz w:val="20"/>
          <w:lang w:val="af-ZA"/>
        </w:rPr>
        <w:t>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04346" w:rsidRPr="00EC505A" w:rsidRDefault="00F04346" w:rsidP="001D7023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</w:t>
      </w:r>
      <w:r w:rsidR="00FC5025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յ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34F" w:rsidRPr="00E5471A" w:rsidRDefault="00DF334F" w:rsidP="0080128A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proofErr w:type="spellStart"/>
      <w:proofErr w:type="gramStart"/>
      <w:r w:rsidRPr="00E5471A">
        <w:rPr>
          <w:rFonts w:ascii="GHEA Grapalat" w:eastAsia="Times New Roman" w:hAnsi="GHEA Grapalat" w:cs="Sylfaen"/>
          <w:sz w:val="20"/>
          <w:szCs w:val="20"/>
          <w:lang w:eastAsia="ru-RU"/>
        </w:rPr>
        <w:t>Գնման</w:t>
      </w:r>
      <w:proofErr w:type="spellEnd"/>
      <w:r w:rsidR="00F31940"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E5471A">
        <w:rPr>
          <w:rFonts w:ascii="GHEA Grapalat" w:eastAsia="Times New Roman" w:hAnsi="GHEA Grapalat" w:cs="Sylfaen"/>
          <w:sz w:val="20"/>
          <w:szCs w:val="20"/>
          <w:lang w:eastAsia="ru-RU"/>
        </w:rPr>
        <w:t>առարկա</w:t>
      </w:r>
      <w:proofErr w:type="spellEnd"/>
      <w:r w:rsidR="00F31940"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5471A">
        <w:rPr>
          <w:rFonts w:ascii="GHEA Grapalat" w:eastAsia="Times New Roman" w:hAnsi="GHEA Grapalat" w:cs="Sylfaen"/>
          <w:sz w:val="20"/>
          <w:szCs w:val="20"/>
          <w:lang w:eastAsia="ru-RU"/>
        </w:rPr>
        <w:t>է</w:t>
      </w:r>
      <w:r w:rsidR="00F31940"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E5471A">
        <w:rPr>
          <w:rFonts w:ascii="GHEA Grapalat" w:eastAsia="Times New Roman" w:hAnsi="GHEA Grapalat" w:cs="Sylfaen"/>
          <w:sz w:val="20"/>
          <w:szCs w:val="20"/>
          <w:lang w:eastAsia="ru-RU"/>
        </w:rPr>
        <w:t>հանդիսանում</w:t>
      </w:r>
      <w:proofErr w:type="spellEnd"/>
      <w:r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6E2629" w:rsidRPr="00E5471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&lt;</w:t>
      </w:r>
      <w:r w:rsidR="00333A0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տնտեսական ապրանքների</w:t>
      </w:r>
      <w:r w:rsidR="002B76BF"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>&gt;</w:t>
      </w:r>
      <w:r w:rsidR="002F7C15"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E5471A">
        <w:rPr>
          <w:rFonts w:ascii="GHEA Grapalat" w:eastAsia="Times New Roman" w:hAnsi="GHEA Grapalat" w:cs="Sylfaen"/>
          <w:sz w:val="20"/>
          <w:szCs w:val="20"/>
          <w:lang w:eastAsia="ru-RU"/>
        </w:rPr>
        <w:t>ձեռքբերումը</w:t>
      </w:r>
      <w:proofErr w:type="spellEnd"/>
      <w:r w:rsidRPr="00E5471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176"/>
        <w:gridCol w:w="2126"/>
        <w:gridCol w:w="2410"/>
        <w:gridCol w:w="2380"/>
      </w:tblGrid>
      <w:tr w:rsidR="00DF334F" w:rsidRPr="00DF334F" w:rsidTr="00A276B6">
        <w:trPr>
          <w:trHeight w:val="6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/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Մասնակ</w:t>
            </w: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ru-RU" w:eastAsia="ru-RU"/>
              </w:rPr>
              <w:t>ց</w:t>
            </w: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ի անվանումը </w:t>
            </w:r>
          </w:p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համապատասխանող հայտեր </w:t>
            </w:r>
            <w:r w:rsidRPr="00615CBE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չհամապատասխանող հայտեր </w:t>
            </w:r>
            <w:r w:rsidRPr="00615CBE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E5471A" w:rsidRPr="001E38D5" w:rsidTr="00E5471A">
        <w:trPr>
          <w:trHeight w:val="4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71A" w:rsidRPr="00A33109" w:rsidRDefault="00E5471A" w:rsidP="00E5471A">
            <w:pPr>
              <w:pStyle w:val="a6"/>
              <w:spacing w:line="288" w:lineRule="auto"/>
              <w:ind w:firstLine="0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71A" w:rsidRPr="00E5471A" w:rsidRDefault="00E5471A" w:rsidP="00E547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</w:pPr>
            <w:r w:rsidRPr="00E5471A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&lt;&lt;</w:t>
            </w:r>
            <w:r w:rsidR="00333A0B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Էլիպս գրուպ</w:t>
            </w:r>
            <w:r w:rsidRPr="00E5471A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&gt;&gt;</w:t>
            </w:r>
          </w:p>
          <w:p w:rsidR="00E5471A" w:rsidRPr="00E5471A" w:rsidRDefault="00E5471A" w:rsidP="00E5471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5471A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ՍՊ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71A" w:rsidRPr="00615CBE" w:rsidRDefault="00E5471A" w:rsidP="00E5471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1A" w:rsidRPr="00615CBE" w:rsidRDefault="00E5471A" w:rsidP="00E547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1A" w:rsidRPr="008F717B" w:rsidRDefault="00E5471A" w:rsidP="00E547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E5471A" w:rsidRPr="001E38D5" w:rsidTr="00E5471A">
        <w:trPr>
          <w:trHeight w:val="44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71A" w:rsidRPr="00A33109" w:rsidRDefault="00E5471A" w:rsidP="00E5471A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2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71A" w:rsidRPr="00333A0B" w:rsidRDefault="00E5471A" w:rsidP="00E5471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333A0B">
              <w:rPr>
                <w:rFonts w:ascii="GHEA Grapalat" w:hAnsi="GHEA Grapalat"/>
                <w:b/>
                <w:sz w:val="20"/>
                <w:szCs w:val="20"/>
                <w:lang w:val="ru-RU"/>
              </w:rPr>
              <w:t>&lt;&lt;</w:t>
            </w:r>
            <w:proofErr w:type="spellStart"/>
            <w:r w:rsidR="00333A0B">
              <w:rPr>
                <w:rFonts w:ascii="GHEA Grapalat" w:hAnsi="GHEA Grapalat"/>
                <w:b/>
                <w:sz w:val="20"/>
                <w:szCs w:val="20"/>
              </w:rPr>
              <w:t>Արտաշես</w:t>
            </w:r>
            <w:proofErr w:type="spellEnd"/>
            <w:r w:rsidR="00333A0B" w:rsidRPr="00333A0B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33A0B">
              <w:rPr>
                <w:rFonts w:ascii="GHEA Grapalat" w:hAnsi="GHEA Grapalat"/>
                <w:b/>
                <w:sz w:val="20"/>
                <w:szCs w:val="20"/>
              </w:rPr>
              <w:t>Հովհաննես</w:t>
            </w:r>
            <w:proofErr w:type="spellEnd"/>
            <w:r w:rsidR="00333A0B" w:rsidRPr="00333A0B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33A0B">
              <w:rPr>
                <w:rFonts w:ascii="GHEA Grapalat" w:hAnsi="GHEA Grapalat"/>
                <w:b/>
                <w:sz w:val="20"/>
                <w:szCs w:val="20"/>
              </w:rPr>
              <w:t>Հովհաննիսյան</w:t>
            </w:r>
            <w:proofErr w:type="spellEnd"/>
            <w:r w:rsidRPr="00333A0B">
              <w:rPr>
                <w:rFonts w:ascii="GHEA Grapalat" w:hAnsi="GHEA Grapalat"/>
                <w:b/>
                <w:sz w:val="20"/>
                <w:szCs w:val="20"/>
                <w:lang w:val="ru-RU"/>
              </w:rPr>
              <w:t>&gt;&gt;</w:t>
            </w:r>
          </w:p>
          <w:p w:rsidR="00E5471A" w:rsidRPr="00E5471A" w:rsidRDefault="00333A0B" w:rsidP="00E5471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Ա</w:t>
            </w:r>
            <w:r w:rsidRPr="00333A0B">
              <w:rPr>
                <w:rFonts w:ascii="GHEA Grapalat" w:hAnsi="GHEA Grapalat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71A" w:rsidRPr="00615CBE" w:rsidRDefault="00E5471A" w:rsidP="00E5471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1A" w:rsidRPr="00615CBE" w:rsidRDefault="00E5471A" w:rsidP="00E547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1A" w:rsidRPr="008F717B" w:rsidRDefault="00E5471A" w:rsidP="00E5471A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E5471A" w:rsidRPr="004921D0" w:rsidTr="00E5471A">
        <w:trPr>
          <w:trHeight w:val="61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71A" w:rsidRPr="00A33109" w:rsidRDefault="00E5471A" w:rsidP="00E5471A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3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71A" w:rsidRPr="00E5471A" w:rsidRDefault="00E5471A" w:rsidP="00E5471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5471A">
              <w:rPr>
                <w:rFonts w:ascii="GHEA Grapalat" w:hAnsi="GHEA Grapalat"/>
                <w:b/>
                <w:sz w:val="20"/>
                <w:szCs w:val="20"/>
                <w:lang w:val="ru-RU"/>
              </w:rPr>
              <w:t>&lt;&lt;</w:t>
            </w:r>
            <w:proofErr w:type="spellStart"/>
            <w:r w:rsidR="00333A0B">
              <w:rPr>
                <w:rFonts w:ascii="GHEA Grapalat" w:hAnsi="GHEA Grapalat"/>
                <w:b/>
                <w:sz w:val="20"/>
                <w:szCs w:val="20"/>
              </w:rPr>
              <w:t>Սմարթլայն</w:t>
            </w:r>
            <w:proofErr w:type="spellEnd"/>
            <w:r w:rsidRPr="00E5471A">
              <w:rPr>
                <w:rFonts w:ascii="GHEA Grapalat" w:hAnsi="GHEA Grapalat"/>
                <w:b/>
                <w:sz w:val="20"/>
                <w:szCs w:val="20"/>
                <w:lang w:val="ru-RU"/>
              </w:rPr>
              <w:t>&gt;&gt;</w:t>
            </w:r>
          </w:p>
          <w:p w:rsidR="00E5471A" w:rsidRPr="00E5471A" w:rsidRDefault="00E5471A" w:rsidP="00E5471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5471A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71A" w:rsidRPr="00615CBE" w:rsidRDefault="00E5471A" w:rsidP="00E5471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lastRenderedPageBreak/>
              <w:t>&lt;X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1A" w:rsidRPr="00615CBE" w:rsidRDefault="00E5471A" w:rsidP="00E547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1A" w:rsidRPr="008F717B" w:rsidRDefault="00E5471A" w:rsidP="00E5471A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E5471A" w:rsidRPr="00FF14B7" w:rsidTr="00E5471A">
        <w:trPr>
          <w:trHeight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71A" w:rsidRPr="00A33109" w:rsidRDefault="00E5471A" w:rsidP="00E5471A">
            <w:pPr>
              <w:pStyle w:val="a6"/>
              <w:spacing w:line="288" w:lineRule="auto"/>
              <w:rPr>
                <w:rFonts w:ascii="GHEA Grapalat" w:hAnsi="GHEA Grapalat"/>
                <w:b/>
                <w:color w:val="FF0000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FF0000"/>
                <w:sz w:val="18"/>
                <w:szCs w:val="22"/>
                <w:lang w:val="ru-RU"/>
              </w:rPr>
              <w:lastRenderedPageBreak/>
              <w:t>4</w:t>
            </w: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4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71A" w:rsidRPr="00E5471A" w:rsidRDefault="00E5471A" w:rsidP="00E5471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5471A">
              <w:rPr>
                <w:rFonts w:ascii="GHEA Grapalat" w:hAnsi="GHEA Grapalat"/>
                <w:b/>
                <w:sz w:val="20"/>
                <w:szCs w:val="20"/>
                <w:lang w:val="ru-RU"/>
              </w:rPr>
              <w:t>&lt;&lt;</w:t>
            </w:r>
            <w:proofErr w:type="spellStart"/>
            <w:r w:rsidR="00333A0B">
              <w:rPr>
                <w:rFonts w:ascii="GHEA Grapalat" w:hAnsi="GHEA Grapalat"/>
                <w:b/>
                <w:sz w:val="20"/>
                <w:szCs w:val="20"/>
              </w:rPr>
              <w:t>Լիդեր</w:t>
            </w:r>
            <w:proofErr w:type="spellEnd"/>
            <w:r w:rsidR="00333A0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333A0B">
              <w:rPr>
                <w:rFonts w:ascii="GHEA Grapalat" w:hAnsi="GHEA Grapalat"/>
                <w:b/>
                <w:sz w:val="20"/>
                <w:szCs w:val="20"/>
              </w:rPr>
              <w:t>Քոմպանի</w:t>
            </w:r>
            <w:proofErr w:type="spellEnd"/>
            <w:r w:rsidRPr="00E5471A">
              <w:rPr>
                <w:rFonts w:ascii="GHEA Grapalat" w:hAnsi="GHEA Grapalat"/>
                <w:b/>
                <w:sz w:val="20"/>
                <w:szCs w:val="20"/>
                <w:lang w:val="ru-RU"/>
              </w:rPr>
              <w:t>&gt;&gt;</w:t>
            </w:r>
          </w:p>
          <w:p w:rsidR="00E5471A" w:rsidRPr="00E5471A" w:rsidRDefault="00333A0B" w:rsidP="00E5471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ՍՊ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71A" w:rsidRPr="00615CBE" w:rsidRDefault="00E5471A" w:rsidP="00E5471A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1A" w:rsidRPr="00615CBE" w:rsidRDefault="00E5471A" w:rsidP="00E547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1A" w:rsidRPr="008765CA" w:rsidRDefault="00E5471A" w:rsidP="00E5471A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F7000" w:rsidRPr="00FF14B7" w:rsidTr="007F7000">
        <w:trPr>
          <w:trHeight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00" w:rsidRPr="00333A0B" w:rsidRDefault="007F7000" w:rsidP="00333A0B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</w:rPr>
            </w:pPr>
            <w:r w:rsidRPr="00333A0B">
              <w:rPr>
                <w:rFonts w:ascii="GHEA Grapalat" w:hAnsi="GHEA Grapalat"/>
                <w:b/>
                <w:color w:val="000000" w:themeColor="text1"/>
                <w:sz w:val="18"/>
                <w:szCs w:val="22"/>
              </w:rPr>
              <w:t>55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00" w:rsidRPr="00E5471A" w:rsidRDefault="007F7000" w:rsidP="00333A0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5471A">
              <w:rPr>
                <w:rFonts w:ascii="GHEA Grapalat" w:hAnsi="GHEA Grapalat"/>
                <w:b/>
                <w:sz w:val="20"/>
                <w:szCs w:val="20"/>
                <w:lang w:val="ru-RU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Վահրամ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Հակոբյան</w:t>
            </w:r>
            <w:proofErr w:type="spellEnd"/>
            <w:r w:rsidRPr="00E5471A">
              <w:rPr>
                <w:rFonts w:ascii="GHEA Grapalat" w:hAnsi="GHEA Grapalat"/>
                <w:b/>
                <w:sz w:val="20"/>
                <w:szCs w:val="20"/>
                <w:lang w:val="ru-RU"/>
              </w:rPr>
              <w:t>&gt;&gt;</w:t>
            </w:r>
          </w:p>
          <w:p w:rsidR="007F7000" w:rsidRPr="00E5471A" w:rsidRDefault="007F7000" w:rsidP="00333A0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Ա/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00" w:rsidRDefault="007F7000" w:rsidP="007F7000">
            <w:pPr>
              <w:jc w:val="center"/>
            </w:pPr>
            <w:r w:rsidRPr="005E1925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00" w:rsidRPr="00615CBE" w:rsidRDefault="007F7000" w:rsidP="00E547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00" w:rsidRPr="008765CA" w:rsidRDefault="007F7000" w:rsidP="00E5471A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F7000" w:rsidRPr="00FF14B7" w:rsidTr="007F7000">
        <w:trPr>
          <w:trHeight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00" w:rsidRPr="00333A0B" w:rsidRDefault="007F7000" w:rsidP="00333A0B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</w:rPr>
            </w:pPr>
            <w:r w:rsidRPr="00333A0B">
              <w:rPr>
                <w:rFonts w:ascii="GHEA Grapalat" w:hAnsi="GHEA Grapalat"/>
                <w:b/>
                <w:color w:val="000000" w:themeColor="text1"/>
                <w:sz w:val="18"/>
                <w:szCs w:val="22"/>
              </w:rPr>
              <w:t>6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00" w:rsidRPr="00E5471A" w:rsidRDefault="007F7000" w:rsidP="00333A0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5471A">
              <w:rPr>
                <w:rFonts w:ascii="GHEA Grapalat" w:hAnsi="GHEA Grapalat"/>
                <w:b/>
                <w:sz w:val="20"/>
                <w:szCs w:val="20"/>
                <w:lang w:val="ru-RU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Նաիրի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Թորոսյան</w:t>
            </w:r>
            <w:proofErr w:type="spellEnd"/>
            <w:r w:rsidRPr="00E5471A">
              <w:rPr>
                <w:rFonts w:ascii="GHEA Grapalat" w:hAnsi="GHEA Grapalat"/>
                <w:b/>
                <w:sz w:val="20"/>
                <w:szCs w:val="20"/>
                <w:lang w:val="ru-RU"/>
              </w:rPr>
              <w:t>&gt;&gt;</w:t>
            </w:r>
          </w:p>
          <w:p w:rsidR="007F7000" w:rsidRPr="00E5471A" w:rsidRDefault="007F7000" w:rsidP="00333A0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ՍՊ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00" w:rsidRDefault="007F7000" w:rsidP="007F7000">
            <w:pPr>
              <w:jc w:val="center"/>
            </w:pPr>
            <w:r w:rsidRPr="005E1925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00" w:rsidRPr="00615CBE" w:rsidRDefault="007F7000" w:rsidP="00E547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00" w:rsidRPr="008765CA" w:rsidRDefault="007F7000" w:rsidP="00E5471A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E5471A" w:rsidRDefault="00E5471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sz w:val="20"/>
          <w:szCs w:val="20"/>
        </w:rPr>
      </w:pPr>
    </w:p>
    <w:p w:rsidR="00F156AA" w:rsidRPr="0061422D" w:rsidRDefault="00F156A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sz w:val="20"/>
          <w:szCs w:val="20"/>
        </w:rPr>
      </w:pPr>
      <w:proofErr w:type="spellStart"/>
      <w:r w:rsidRPr="001B16F9">
        <w:rPr>
          <w:rFonts w:ascii="GHEA Grapalat" w:hAnsi="GHEA Grapalat" w:cs="Sylfaen"/>
          <w:sz w:val="20"/>
          <w:szCs w:val="20"/>
        </w:rPr>
        <w:t>Մասնակիցների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16F9">
        <w:rPr>
          <w:rFonts w:ascii="GHEA Grapalat" w:hAnsi="GHEA Grapalat" w:cs="Sylfaen"/>
          <w:sz w:val="20"/>
          <w:szCs w:val="20"/>
        </w:rPr>
        <w:t>առաջարկած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16F9">
        <w:rPr>
          <w:rFonts w:ascii="GHEA Grapalat" w:hAnsi="GHEA Grapalat" w:cs="Sylfaen"/>
          <w:sz w:val="20"/>
          <w:szCs w:val="20"/>
        </w:rPr>
        <w:t>գները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>`</w:t>
      </w:r>
      <w:r w:rsidR="0061422D" w:rsidRPr="0061422D">
        <w:rPr>
          <w:rFonts w:ascii="GHEA Grapalat" w:hAnsi="GHEA Grapalat" w:cs="Sylfaen"/>
          <w:sz w:val="20"/>
          <w:szCs w:val="20"/>
        </w:rPr>
        <w:t xml:space="preserve"> </w:t>
      </w:r>
      <w:r w:rsidRPr="001B16F9">
        <w:rPr>
          <w:rFonts w:ascii="GHEA Grapalat" w:hAnsi="GHEA Grapalat" w:cs="Sylfaen"/>
          <w:b/>
          <w:sz w:val="20"/>
          <w:szCs w:val="20"/>
          <w:lang w:val="es-ES"/>
        </w:rPr>
        <w:t>առանց ԱԱՀ-ի</w:t>
      </w:r>
      <w:r w:rsidR="0061422D" w:rsidRPr="0061422D"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="0061422D">
        <w:rPr>
          <w:rFonts w:ascii="GHEA Grapalat" w:hAnsi="GHEA Grapalat" w:cs="Sylfaen"/>
          <w:b/>
          <w:sz w:val="20"/>
          <w:szCs w:val="20"/>
        </w:rPr>
        <w:t>տես</w:t>
      </w:r>
      <w:proofErr w:type="spellEnd"/>
      <w:r w:rsidR="0061422D"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="0061422D">
        <w:rPr>
          <w:rFonts w:ascii="GHEA Grapalat" w:hAnsi="GHEA Grapalat" w:cs="Sylfaen"/>
          <w:b/>
          <w:sz w:val="20"/>
          <w:szCs w:val="20"/>
        </w:rPr>
        <w:t>աղյուսակ</w:t>
      </w:r>
      <w:proofErr w:type="spellEnd"/>
      <w:r w:rsidR="0061422D">
        <w:rPr>
          <w:rFonts w:ascii="GHEA Grapalat" w:hAnsi="GHEA Grapalat" w:cs="Sylfaen"/>
          <w:b/>
          <w:sz w:val="20"/>
          <w:szCs w:val="20"/>
        </w:rPr>
        <w:t xml:space="preserve"> </w:t>
      </w:r>
      <w:r w:rsidR="0061422D" w:rsidRPr="0061422D">
        <w:rPr>
          <w:rFonts w:ascii="GHEA Grapalat" w:hAnsi="GHEA Grapalat" w:cs="Sylfaen"/>
          <w:b/>
          <w:sz w:val="20"/>
          <w:szCs w:val="20"/>
        </w:rPr>
        <w:t>N 1:</w:t>
      </w:r>
    </w:p>
    <w:p w:rsidR="009A1441" w:rsidRPr="009C03DB" w:rsidRDefault="009A1441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70"/>
        <w:gridCol w:w="1932"/>
        <w:gridCol w:w="4722"/>
        <w:gridCol w:w="1565"/>
      </w:tblGrid>
      <w:tr w:rsidR="004643B4" w:rsidRPr="00E1185D" w:rsidTr="001F4334">
        <w:trPr>
          <w:trHeight w:val="619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4643B4" w:rsidRPr="00E43663" w:rsidTr="00ED2888">
        <w:trPr>
          <w:trHeight w:val="619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C8522C" w:rsidRDefault="008B00B8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000" w:rsidRPr="00E5471A" w:rsidRDefault="007F7000" w:rsidP="007F700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</w:pPr>
            <w:r w:rsidRPr="00E5471A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Էլիպս գրուպ</w:t>
            </w:r>
            <w:r w:rsidRPr="00E5471A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&gt;&gt;</w:t>
            </w:r>
          </w:p>
          <w:p w:rsidR="008B00B8" w:rsidRPr="00D1418F" w:rsidRDefault="007F7000" w:rsidP="007F7000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5471A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ՍՊԸ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0B8" w:rsidRPr="004643B4" w:rsidRDefault="007F7000" w:rsidP="008B00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es-ES"/>
              </w:rPr>
              <w:t>1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B506C2" w:rsidRDefault="008B00B8" w:rsidP="00ED28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</w:pPr>
            <w:r w:rsidRPr="00B506C2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  <w:tr w:rsidR="004643B4" w:rsidRPr="00E43663" w:rsidTr="007F7000">
        <w:trPr>
          <w:trHeight w:val="558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C8522C" w:rsidRDefault="008B00B8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000" w:rsidRPr="00E5471A" w:rsidRDefault="007F7000" w:rsidP="007F7000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5471A">
              <w:rPr>
                <w:rFonts w:ascii="GHEA Grapalat" w:hAnsi="GHEA Grapalat"/>
                <w:b/>
                <w:sz w:val="20"/>
                <w:szCs w:val="20"/>
                <w:lang w:val="ru-RU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Սմարթլայն</w:t>
            </w:r>
            <w:proofErr w:type="spellEnd"/>
            <w:r w:rsidRPr="00E5471A">
              <w:rPr>
                <w:rFonts w:ascii="GHEA Grapalat" w:hAnsi="GHEA Grapalat"/>
                <w:b/>
                <w:sz w:val="20"/>
                <w:szCs w:val="20"/>
                <w:lang w:val="ru-RU"/>
              </w:rPr>
              <w:t>&gt;&gt;</w:t>
            </w:r>
          </w:p>
          <w:p w:rsidR="008B00B8" w:rsidRPr="008B00B8" w:rsidRDefault="007F7000" w:rsidP="007F7000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  <w:r w:rsidRPr="00E5471A">
              <w:rPr>
                <w:rFonts w:ascii="GHEA Grapalat" w:hAnsi="GHEA Grapalat"/>
                <w:b/>
                <w:sz w:val="20"/>
                <w:szCs w:val="20"/>
              </w:rPr>
              <w:t>ՍՊԸ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00B8" w:rsidRPr="004643B4" w:rsidRDefault="007F7000" w:rsidP="00B506C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s-E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00B8" w:rsidRPr="00B506C2" w:rsidRDefault="008B00B8" w:rsidP="00ED288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506C2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  <w:tr w:rsidR="007F7000" w:rsidRPr="00E43663" w:rsidTr="00ED2888">
        <w:trPr>
          <w:trHeight w:val="558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000" w:rsidRDefault="007F7000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000" w:rsidRPr="00E1185D" w:rsidRDefault="007F7000" w:rsidP="007F7000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  <w:r w:rsidRPr="00E1185D">
              <w:rPr>
                <w:rFonts w:ascii="GHEA Grapalat" w:hAnsi="GHEA Grapalat"/>
                <w:b/>
                <w:sz w:val="20"/>
                <w:szCs w:val="20"/>
                <w:lang w:val="es-ES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Արտաշես</w:t>
            </w:r>
            <w:proofErr w:type="spellEnd"/>
            <w:r w:rsidRPr="00E1185D">
              <w:rPr>
                <w:rFonts w:ascii="GHEA Grapalat" w:hAnsi="GHEA Grapala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Հովհաննես</w:t>
            </w:r>
            <w:proofErr w:type="spellEnd"/>
            <w:r w:rsidRPr="00E1185D">
              <w:rPr>
                <w:rFonts w:ascii="GHEA Grapalat" w:hAnsi="GHEA Grapala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Հովհաննիսյան</w:t>
            </w:r>
            <w:proofErr w:type="spellEnd"/>
            <w:r w:rsidRPr="00E1185D">
              <w:rPr>
                <w:rFonts w:ascii="GHEA Grapalat" w:hAnsi="GHEA Grapalat"/>
                <w:b/>
                <w:sz w:val="20"/>
                <w:szCs w:val="20"/>
                <w:lang w:val="es-ES"/>
              </w:rPr>
              <w:t>&gt;&gt;</w:t>
            </w:r>
          </w:p>
          <w:p w:rsidR="007F7000" w:rsidRPr="00E1185D" w:rsidRDefault="007F7000" w:rsidP="007F7000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Ա</w:t>
            </w:r>
            <w:r w:rsidRPr="00E1185D">
              <w:rPr>
                <w:rFonts w:ascii="GHEA Grapalat" w:hAnsi="GHEA Grapalat"/>
                <w:b/>
                <w:sz w:val="20"/>
                <w:szCs w:val="20"/>
                <w:lang w:val="es-ES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Ձ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7000" w:rsidRDefault="007F7000" w:rsidP="00B506C2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s-ES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000" w:rsidRPr="00B506C2" w:rsidRDefault="007F7000" w:rsidP="00ED2888">
            <w:pPr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</w:pPr>
            <w:r w:rsidRPr="00B506C2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</w:tbl>
    <w:p w:rsidR="00F04346" w:rsidRDefault="00F04346" w:rsidP="00F04346">
      <w:pPr>
        <w:spacing w:after="240" w:line="240" w:lineRule="auto"/>
        <w:jc w:val="both"/>
        <w:rPr>
          <w:rFonts w:ascii="GHEA Grapalat" w:eastAsia="Times New Roman" w:hAnsi="GHEA Grapalat" w:cs="Arial Armenian"/>
          <w:sz w:val="18"/>
          <w:szCs w:val="16"/>
          <w:lang w:val="af-ZA" w:eastAsia="ru-RU"/>
        </w:rPr>
      </w:pP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Ընտրված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մասնակցին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որոշելու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համար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կիրառված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չափանիշ՝</w:t>
      </w:r>
      <w:r w:rsidRPr="005211FC">
        <w:rPr>
          <w:rFonts w:ascii="GHEA Grapalat" w:eastAsia="Times New Roman" w:hAnsi="GHEA Grapalat" w:cs="Times New Roman"/>
          <w:sz w:val="18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5211FC">
        <w:rPr>
          <w:rFonts w:ascii="GHEA Grapalat" w:eastAsia="Times New Roman" w:hAnsi="GHEA Grapalat" w:cs="Arial Armenian"/>
          <w:sz w:val="18"/>
          <w:szCs w:val="16"/>
          <w:lang w:val="af-ZA" w:eastAsia="ru-RU"/>
        </w:rPr>
        <w:t xml:space="preserve"> ։</w:t>
      </w:r>
    </w:p>
    <w:p w:rsidR="001F4334" w:rsidRPr="005211FC" w:rsidRDefault="001F4334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18"/>
          <w:szCs w:val="16"/>
          <w:lang w:val="af-ZA" w:eastAsia="ru-RU"/>
        </w:rPr>
      </w:pP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 w:rsidR="00E1185D">
        <w:rPr>
          <w:rFonts w:ascii="GHEA Grapalat" w:hAnsi="GHEA Grapalat" w:cs="Sylfaen"/>
          <w:sz w:val="20"/>
        </w:rPr>
        <w:t>և</w:t>
      </w:r>
      <w:bookmarkStart w:id="0" w:name="_GoBack"/>
      <w:bookmarkEnd w:id="0"/>
      <w:r w:rsidRPr="00960651">
        <w:rPr>
          <w:rFonts w:ascii="GHEA Grapalat" w:hAnsi="GHEA Grapalat"/>
          <w:sz w:val="20"/>
          <w:lang w:val="af-ZA"/>
        </w:rPr>
        <w:t>–</w:t>
      </w:r>
      <w:r w:rsidRPr="00BB1FD2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2888">
        <w:rPr>
          <w:rFonts w:ascii="GHEA Grapalat" w:hAnsi="GHEA Grapalat"/>
          <w:sz w:val="20"/>
          <w:lang w:val="af-ZA"/>
        </w:rPr>
        <w:t>1-</w:t>
      </w:r>
      <w:r w:rsidR="007F7000">
        <w:rPr>
          <w:rFonts w:ascii="GHEA Grapalat" w:hAnsi="GHEA Grapalat"/>
          <w:sz w:val="20"/>
          <w:lang w:val="af-ZA"/>
        </w:rPr>
        <w:t>4</w:t>
      </w:r>
      <w:r w:rsidR="0061422D" w:rsidRPr="0061422D">
        <w:rPr>
          <w:rFonts w:ascii="GHEA Grapalat" w:hAnsi="GHEA Grapalat"/>
          <w:sz w:val="20"/>
          <w:lang w:val="af-ZA"/>
        </w:rPr>
        <w:t>-</w:t>
      </w:r>
      <w:r w:rsidR="0061422D">
        <w:rPr>
          <w:rFonts w:ascii="GHEA Grapalat" w:hAnsi="GHEA Grapalat"/>
          <w:sz w:val="20"/>
        </w:rPr>
        <w:t>ի</w:t>
      </w:r>
      <w:r w:rsidRPr="00E24D6C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. Շահնազարյան</w:t>
      </w:r>
      <w:r w:rsidR="007F7000">
        <w:rPr>
          <w:rFonts w:ascii="GHEA Grapalat" w:hAnsi="GHEA Grapalat"/>
          <w:sz w:val="20"/>
          <w:lang w:val="af-ZA"/>
        </w:rPr>
        <w:t>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(01</w:t>
      </w:r>
      <w:r w:rsidR="00ED2888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 xml:space="preserve">) </w:t>
      </w:r>
      <w:r w:rsidRPr="005211FC">
        <w:rPr>
          <w:rFonts w:ascii="GHEA Grapalat" w:hAnsi="GHEA Grapalat"/>
          <w:sz w:val="20"/>
          <w:lang w:val="af-ZA"/>
        </w:rPr>
        <w:t>37</w:t>
      </w:r>
      <w:r w:rsidRPr="00005462">
        <w:rPr>
          <w:rFonts w:ascii="GHEA Grapalat" w:hAnsi="GHEA Grapalat"/>
          <w:sz w:val="20"/>
          <w:lang w:val="af-ZA"/>
        </w:rPr>
        <w:t>-</w:t>
      </w:r>
      <w:r w:rsidRPr="005211FC">
        <w:rPr>
          <w:rFonts w:ascii="GHEA Grapalat" w:hAnsi="GHEA Grapalat"/>
          <w:sz w:val="20"/>
          <w:lang w:val="af-ZA"/>
        </w:rPr>
        <w:t>03</w:t>
      </w:r>
      <w:r w:rsidRPr="00005462">
        <w:rPr>
          <w:rFonts w:ascii="GHEA Grapalat" w:hAnsi="GHEA Grapalat"/>
          <w:sz w:val="20"/>
          <w:lang w:val="af-ZA"/>
        </w:rPr>
        <w:t>-</w:t>
      </w:r>
      <w:r w:rsidRPr="005211FC">
        <w:rPr>
          <w:rFonts w:ascii="GHEA Grapalat" w:hAnsi="GHEA Grapalat"/>
          <w:sz w:val="20"/>
          <w:lang w:val="af-ZA"/>
        </w:rPr>
        <w:t>1</w:t>
      </w:r>
      <w:r w:rsidRPr="00005462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POLICEVP-GNUMNER@RAMBLER.RU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Այ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հրաժեշ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՝</w:t>
      </w:r>
      <w:r w:rsidRPr="00960651">
        <w:rPr>
          <w:rFonts w:ascii="GHEA Grapalat" w:hAnsi="GHEA Grapalat"/>
          <w:sz w:val="20"/>
          <w:lang w:val="af-ZA"/>
        </w:rPr>
        <w:t xml:space="preserve"> ___________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1A4D12" w:rsidRDefault="005211FC" w:rsidP="005211FC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 w:rsidRPr="005C2A2D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ՀՀ</w:t>
      </w:r>
      <w:r w:rsidRPr="00756304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ԿԱ</w:t>
      </w:r>
      <w:r w:rsidRPr="00756304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ոստիկանությ</w:t>
      </w:r>
      <w:proofErr w:type="spellEnd"/>
      <w:r>
        <w:rPr>
          <w:rFonts w:ascii="GHEA Grapalat" w:hAnsi="GHEA Grapalat"/>
          <w:b w:val="0"/>
          <w:i w:val="0"/>
          <w:sz w:val="24"/>
          <w:szCs w:val="24"/>
          <w:u w:val="none"/>
          <w:lang w:val="ru-RU"/>
        </w:rPr>
        <w:t>ա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ն</w:t>
      </w:r>
      <w:r w:rsidRPr="001A4D12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GHEA Grapalat" w:hAnsi="GHEA Grapalat"/>
          <w:b w:val="0"/>
          <w:i w:val="0"/>
          <w:sz w:val="24"/>
          <w:szCs w:val="24"/>
          <w:u w:val="none"/>
          <w:lang w:val="ru-RU"/>
        </w:rPr>
        <w:t>զորքեր</w:t>
      </w:r>
      <w:proofErr w:type="spellEnd"/>
    </w:p>
    <w:p w:rsidR="00DF334F" w:rsidRPr="005211FC" w:rsidRDefault="00DF334F" w:rsidP="005211FC">
      <w:pPr>
        <w:spacing w:after="240" w:line="240" w:lineRule="auto"/>
        <w:jc w:val="both"/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</w:pPr>
    </w:p>
    <w:sectPr w:rsidR="00DF334F" w:rsidRPr="005211FC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 Text 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F334F"/>
    <w:rsid w:val="000539B4"/>
    <w:rsid w:val="00054C7E"/>
    <w:rsid w:val="000614B1"/>
    <w:rsid w:val="00082BD7"/>
    <w:rsid w:val="000830E6"/>
    <w:rsid w:val="000A65B5"/>
    <w:rsid w:val="000A7238"/>
    <w:rsid w:val="000C364F"/>
    <w:rsid w:val="000D65B5"/>
    <w:rsid w:val="00114AA6"/>
    <w:rsid w:val="001449BB"/>
    <w:rsid w:val="00167262"/>
    <w:rsid w:val="00185A19"/>
    <w:rsid w:val="00194A34"/>
    <w:rsid w:val="001A021F"/>
    <w:rsid w:val="001B16F9"/>
    <w:rsid w:val="001C03C6"/>
    <w:rsid w:val="001D6A03"/>
    <w:rsid w:val="001D7023"/>
    <w:rsid w:val="001E38D5"/>
    <w:rsid w:val="001F4334"/>
    <w:rsid w:val="00242335"/>
    <w:rsid w:val="00253D5F"/>
    <w:rsid w:val="00255F78"/>
    <w:rsid w:val="00295108"/>
    <w:rsid w:val="002B6FDB"/>
    <w:rsid w:val="002B76BF"/>
    <w:rsid w:val="002C2E78"/>
    <w:rsid w:val="002C2FF8"/>
    <w:rsid w:val="002C58D9"/>
    <w:rsid w:val="002C5CE1"/>
    <w:rsid w:val="002C7A16"/>
    <w:rsid w:val="002D513D"/>
    <w:rsid w:val="002D6FF2"/>
    <w:rsid w:val="002F09DC"/>
    <w:rsid w:val="002F7C15"/>
    <w:rsid w:val="00303296"/>
    <w:rsid w:val="00310BC7"/>
    <w:rsid w:val="00310D57"/>
    <w:rsid w:val="00314418"/>
    <w:rsid w:val="00324B36"/>
    <w:rsid w:val="00333A0B"/>
    <w:rsid w:val="0036555D"/>
    <w:rsid w:val="00371158"/>
    <w:rsid w:val="00381BC0"/>
    <w:rsid w:val="00391FA3"/>
    <w:rsid w:val="003C28D5"/>
    <w:rsid w:val="004074CD"/>
    <w:rsid w:val="00417541"/>
    <w:rsid w:val="00421EE8"/>
    <w:rsid w:val="00423679"/>
    <w:rsid w:val="00423C31"/>
    <w:rsid w:val="00424E51"/>
    <w:rsid w:val="00427638"/>
    <w:rsid w:val="00435A69"/>
    <w:rsid w:val="004601FB"/>
    <w:rsid w:val="004643B4"/>
    <w:rsid w:val="004921D0"/>
    <w:rsid w:val="004A685C"/>
    <w:rsid w:val="004B11AB"/>
    <w:rsid w:val="004E2EB1"/>
    <w:rsid w:val="00513749"/>
    <w:rsid w:val="005211FC"/>
    <w:rsid w:val="0054289E"/>
    <w:rsid w:val="00563A46"/>
    <w:rsid w:val="00572998"/>
    <w:rsid w:val="005B618B"/>
    <w:rsid w:val="005B7408"/>
    <w:rsid w:val="005C612A"/>
    <w:rsid w:val="005D1678"/>
    <w:rsid w:val="005D6426"/>
    <w:rsid w:val="005F09E8"/>
    <w:rsid w:val="00612ADC"/>
    <w:rsid w:val="0061422D"/>
    <w:rsid w:val="00615CBE"/>
    <w:rsid w:val="006230D8"/>
    <w:rsid w:val="0062596C"/>
    <w:rsid w:val="006469A5"/>
    <w:rsid w:val="00676166"/>
    <w:rsid w:val="00677C64"/>
    <w:rsid w:val="00693B32"/>
    <w:rsid w:val="006A30AC"/>
    <w:rsid w:val="006B2BB3"/>
    <w:rsid w:val="006B7E64"/>
    <w:rsid w:val="006E2629"/>
    <w:rsid w:val="007306CC"/>
    <w:rsid w:val="007570CB"/>
    <w:rsid w:val="00762173"/>
    <w:rsid w:val="00780B84"/>
    <w:rsid w:val="00783B65"/>
    <w:rsid w:val="00795406"/>
    <w:rsid w:val="007A0239"/>
    <w:rsid w:val="007D65C9"/>
    <w:rsid w:val="007E0194"/>
    <w:rsid w:val="007E2F4A"/>
    <w:rsid w:val="007E5477"/>
    <w:rsid w:val="007F7000"/>
    <w:rsid w:val="007F7741"/>
    <w:rsid w:val="00800486"/>
    <w:rsid w:val="0080128A"/>
    <w:rsid w:val="00813696"/>
    <w:rsid w:val="00820C29"/>
    <w:rsid w:val="008339D7"/>
    <w:rsid w:val="00865296"/>
    <w:rsid w:val="008765CA"/>
    <w:rsid w:val="0088012F"/>
    <w:rsid w:val="008A5132"/>
    <w:rsid w:val="008B00B8"/>
    <w:rsid w:val="008C34AF"/>
    <w:rsid w:val="008C67A1"/>
    <w:rsid w:val="008F47E1"/>
    <w:rsid w:val="008F717B"/>
    <w:rsid w:val="0090748F"/>
    <w:rsid w:val="00921E9F"/>
    <w:rsid w:val="00923866"/>
    <w:rsid w:val="00964764"/>
    <w:rsid w:val="00996DB2"/>
    <w:rsid w:val="009A1441"/>
    <w:rsid w:val="009B490C"/>
    <w:rsid w:val="009C03DB"/>
    <w:rsid w:val="009D2C85"/>
    <w:rsid w:val="00A13CF9"/>
    <w:rsid w:val="00A161E2"/>
    <w:rsid w:val="00A220A7"/>
    <w:rsid w:val="00A276B6"/>
    <w:rsid w:val="00A33109"/>
    <w:rsid w:val="00A3659F"/>
    <w:rsid w:val="00A40111"/>
    <w:rsid w:val="00A41BC8"/>
    <w:rsid w:val="00A41CD3"/>
    <w:rsid w:val="00A502F4"/>
    <w:rsid w:val="00A71DEC"/>
    <w:rsid w:val="00A73A46"/>
    <w:rsid w:val="00A97DDA"/>
    <w:rsid w:val="00AA2DE5"/>
    <w:rsid w:val="00AA512B"/>
    <w:rsid w:val="00AC7377"/>
    <w:rsid w:val="00AE39CF"/>
    <w:rsid w:val="00B0170D"/>
    <w:rsid w:val="00B04FA2"/>
    <w:rsid w:val="00B15F28"/>
    <w:rsid w:val="00B20248"/>
    <w:rsid w:val="00B358C3"/>
    <w:rsid w:val="00B506C2"/>
    <w:rsid w:val="00B515B9"/>
    <w:rsid w:val="00B6460B"/>
    <w:rsid w:val="00B77688"/>
    <w:rsid w:val="00B81D6B"/>
    <w:rsid w:val="00B85E84"/>
    <w:rsid w:val="00B87149"/>
    <w:rsid w:val="00B90A5E"/>
    <w:rsid w:val="00B93D28"/>
    <w:rsid w:val="00B95D2B"/>
    <w:rsid w:val="00BC1E13"/>
    <w:rsid w:val="00BC47C6"/>
    <w:rsid w:val="00BF4DAE"/>
    <w:rsid w:val="00C727A5"/>
    <w:rsid w:val="00C8522C"/>
    <w:rsid w:val="00C936A3"/>
    <w:rsid w:val="00CA50C2"/>
    <w:rsid w:val="00CB7CB8"/>
    <w:rsid w:val="00CB7F7C"/>
    <w:rsid w:val="00CC15DF"/>
    <w:rsid w:val="00CC3D49"/>
    <w:rsid w:val="00CC3FBA"/>
    <w:rsid w:val="00CC7EA8"/>
    <w:rsid w:val="00CD588F"/>
    <w:rsid w:val="00CF2BB3"/>
    <w:rsid w:val="00D050C6"/>
    <w:rsid w:val="00D173B6"/>
    <w:rsid w:val="00D30BBD"/>
    <w:rsid w:val="00D3121B"/>
    <w:rsid w:val="00D43295"/>
    <w:rsid w:val="00D5391F"/>
    <w:rsid w:val="00D541D7"/>
    <w:rsid w:val="00D56CF3"/>
    <w:rsid w:val="00D73B40"/>
    <w:rsid w:val="00D76128"/>
    <w:rsid w:val="00D9778F"/>
    <w:rsid w:val="00DB2E36"/>
    <w:rsid w:val="00DB6F0F"/>
    <w:rsid w:val="00DC0B65"/>
    <w:rsid w:val="00DC6134"/>
    <w:rsid w:val="00DE2F0B"/>
    <w:rsid w:val="00DE701F"/>
    <w:rsid w:val="00DF334F"/>
    <w:rsid w:val="00E0571E"/>
    <w:rsid w:val="00E1185D"/>
    <w:rsid w:val="00E11866"/>
    <w:rsid w:val="00E234BC"/>
    <w:rsid w:val="00E26920"/>
    <w:rsid w:val="00E40887"/>
    <w:rsid w:val="00E40C88"/>
    <w:rsid w:val="00E41A2F"/>
    <w:rsid w:val="00E43663"/>
    <w:rsid w:val="00E45E0D"/>
    <w:rsid w:val="00E4799C"/>
    <w:rsid w:val="00E5471A"/>
    <w:rsid w:val="00E6768A"/>
    <w:rsid w:val="00E8327D"/>
    <w:rsid w:val="00E849A8"/>
    <w:rsid w:val="00EB68D1"/>
    <w:rsid w:val="00EC505A"/>
    <w:rsid w:val="00ED2888"/>
    <w:rsid w:val="00F04346"/>
    <w:rsid w:val="00F156AA"/>
    <w:rsid w:val="00F2507C"/>
    <w:rsid w:val="00F3078A"/>
    <w:rsid w:val="00F31940"/>
    <w:rsid w:val="00F37D04"/>
    <w:rsid w:val="00F4539C"/>
    <w:rsid w:val="00F52A5B"/>
    <w:rsid w:val="00F52D71"/>
    <w:rsid w:val="00F6405E"/>
    <w:rsid w:val="00F6755D"/>
    <w:rsid w:val="00FA1892"/>
    <w:rsid w:val="00FA226A"/>
    <w:rsid w:val="00FC15F5"/>
    <w:rsid w:val="00FC40C9"/>
    <w:rsid w:val="00FC5025"/>
    <w:rsid w:val="00FD5C67"/>
    <w:rsid w:val="00FE56F5"/>
    <w:rsid w:val="00FE782E"/>
    <w:rsid w:val="00FF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paragraph" w:styleId="3">
    <w:name w:val="heading 3"/>
    <w:basedOn w:val="a"/>
    <w:next w:val="a"/>
    <w:link w:val="30"/>
    <w:qFormat/>
    <w:rsid w:val="00A3310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A33109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A33109"/>
    <w:pPr>
      <w:spacing w:after="0" w:line="240" w:lineRule="auto"/>
      <w:ind w:firstLine="567"/>
      <w:jc w:val="center"/>
    </w:pPr>
    <w:rPr>
      <w:rFonts w:ascii="Russian Text Book" w:eastAsia="Times New Roman" w:hAnsi="Russian Text Book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A33109"/>
    <w:rPr>
      <w:rFonts w:ascii="Russian Text Book" w:eastAsia="Times New Roman" w:hAnsi="Russian Text Book" w:cs="Times New Roman"/>
      <w:sz w:val="28"/>
      <w:szCs w:val="20"/>
    </w:rPr>
  </w:style>
  <w:style w:type="paragraph" w:styleId="31">
    <w:name w:val="Body Text Indent 3"/>
    <w:basedOn w:val="a"/>
    <w:link w:val="32"/>
    <w:rsid w:val="005211FC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5211F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Balloon Text Char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768C-B8AB-4E19-BAA3-832DAF35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User</cp:lastModifiedBy>
  <cp:revision>80</cp:revision>
  <cp:lastPrinted>2016-04-01T07:37:00Z</cp:lastPrinted>
  <dcterms:created xsi:type="dcterms:W3CDTF">2013-02-07T07:45:00Z</dcterms:created>
  <dcterms:modified xsi:type="dcterms:W3CDTF">2016-12-06T10:28:00Z</dcterms:modified>
</cp:coreProperties>
</file>